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47" w:rsidRDefault="006C2247" w:rsidP="006C2247">
      <w:pPr>
        <w:rPr>
          <w:rStyle w:val="a3"/>
          <w:sz w:val="16"/>
          <w:szCs w:val="16"/>
        </w:rPr>
      </w:pPr>
    </w:p>
    <w:p w:rsidR="006C2247" w:rsidRDefault="006C2247" w:rsidP="006C2247">
      <w:pPr>
        <w:jc w:val="center"/>
        <w:rPr>
          <w:b/>
          <w:sz w:val="28"/>
          <w:szCs w:val="28"/>
        </w:rPr>
      </w:pPr>
    </w:p>
    <w:p w:rsidR="006C2247" w:rsidRDefault="006C2247" w:rsidP="006C2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и сроки проведения Конференции в 202</w:t>
      </w:r>
      <w:r w:rsidR="0025559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</w:t>
      </w:r>
    </w:p>
    <w:p w:rsidR="006C2247" w:rsidRDefault="006C2247" w:rsidP="006C2247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426" w:type="dxa"/>
        <w:tblLook w:val="04A0"/>
      </w:tblPr>
      <w:tblGrid>
        <w:gridCol w:w="603"/>
        <w:gridCol w:w="3446"/>
        <w:gridCol w:w="1885"/>
        <w:gridCol w:w="3696"/>
      </w:tblGrid>
      <w:tr w:rsidR="00E235D8" w:rsidRPr="00E235D8" w:rsidTr="000A5798">
        <w:tc>
          <w:tcPr>
            <w:tcW w:w="4048" w:type="dxa"/>
            <w:gridSpan w:val="2"/>
          </w:tcPr>
          <w:p w:rsidR="00E235D8" w:rsidRPr="00E235D8" w:rsidRDefault="00E235D8" w:rsidP="00E235D8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235D8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Эта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D8" w:rsidRPr="00E235D8" w:rsidRDefault="00E235D8" w:rsidP="00E235D8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235D8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5D8" w:rsidRPr="00E235D8" w:rsidRDefault="00E235D8" w:rsidP="00E235D8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235D8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Результат</w:t>
            </w:r>
          </w:p>
        </w:tc>
      </w:tr>
      <w:tr w:rsidR="00E235D8" w:rsidRPr="00E235D8" w:rsidTr="000A5798">
        <w:tc>
          <w:tcPr>
            <w:tcW w:w="602" w:type="dxa"/>
            <w:vMerge w:val="restart"/>
            <w:textDirection w:val="btLr"/>
          </w:tcPr>
          <w:p w:rsidR="00E235D8" w:rsidRPr="00E235D8" w:rsidRDefault="00E235D8" w:rsidP="00E235D8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235D8">
              <w:rPr>
                <w:b/>
                <w:bCs/>
                <w:sz w:val="28"/>
                <w:szCs w:val="28"/>
                <w:lang w:eastAsia="en-US"/>
              </w:rPr>
              <w:t>I этап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D8" w:rsidRPr="00E235D8" w:rsidRDefault="00E235D8" w:rsidP="00E235D8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тарт Конферен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D8" w:rsidRPr="00E235D8" w:rsidRDefault="00E235D8" w:rsidP="00E235D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01 мар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5D8" w:rsidRPr="00E235D8" w:rsidRDefault="00E235D8" w:rsidP="00E235D8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Начало приема заявок от авторов проектов на сайте </w:t>
            </w:r>
            <w:hyperlink r:id="rId8" w:history="1">
              <w:r w:rsidRPr="006B197B">
                <w:rPr>
                  <w:sz w:val="28"/>
                  <w:szCs w:val="28"/>
                  <w:lang w:val="en-US" w:eastAsia="en-US"/>
                </w:rPr>
                <w:t>www</w:t>
              </w:r>
              <w:r w:rsidRPr="006B197B">
                <w:rPr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6B197B">
                <w:rPr>
                  <w:sz w:val="28"/>
                  <w:szCs w:val="28"/>
                  <w:lang w:val="en-US" w:eastAsia="en-US"/>
                </w:rPr>
                <w:t>nntk</w:t>
              </w:r>
              <w:proofErr w:type="spellEnd"/>
              <w:r w:rsidRPr="006B197B">
                <w:rPr>
                  <w:sz w:val="28"/>
                  <w:szCs w:val="28"/>
                  <w:lang w:eastAsia="en-US"/>
                </w:rPr>
                <w:t>-</w:t>
              </w:r>
              <w:proofErr w:type="spellStart"/>
              <w:r w:rsidRPr="006B197B">
                <w:rPr>
                  <w:sz w:val="28"/>
                  <w:szCs w:val="28"/>
                  <w:lang w:val="en-US" w:eastAsia="en-US"/>
                </w:rPr>
                <w:t>smr</w:t>
              </w:r>
              <w:proofErr w:type="spellEnd"/>
              <w:r w:rsidRPr="006B197B">
                <w:rPr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6B197B">
                <w:rPr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  <w:r w:rsidRPr="006B197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235D8" w:rsidRPr="00E235D8" w:rsidTr="000A5798">
        <w:tc>
          <w:tcPr>
            <w:tcW w:w="602" w:type="dxa"/>
            <w:vMerge/>
          </w:tcPr>
          <w:p w:rsidR="00E235D8" w:rsidRPr="00E235D8" w:rsidRDefault="00E235D8" w:rsidP="00E235D8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D8" w:rsidRPr="00E235D8" w:rsidRDefault="00E235D8" w:rsidP="00E235D8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кончание приема заявок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D8" w:rsidRPr="00E235D8" w:rsidRDefault="00EC1039" w:rsidP="00E235D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31</w:t>
            </w:r>
            <w:r w:rsidR="00E235D8"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м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5D8" w:rsidRPr="00E235D8" w:rsidRDefault="00E235D8" w:rsidP="00E235D8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авершение приема заявок текущего года на Конференцию.</w:t>
            </w:r>
          </w:p>
        </w:tc>
      </w:tr>
      <w:tr w:rsidR="00E235D8" w:rsidRPr="00E235D8" w:rsidTr="000A5798">
        <w:tc>
          <w:tcPr>
            <w:tcW w:w="602" w:type="dxa"/>
            <w:vMerge/>
          </w:tcPr>
          <w:p w:rsidR="00E235D8" w:rsidRPr="00E235D8" w:rsidRDefault="00E235D8" w:rsidP="00E235D8">
            <w:pPr>
              <w:widowControl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D8" w:rsidRPr="00E235D8" w:rsidRDefault="00E235D8" w:rsidP="00E235D8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едварительная (заочная) экспертная оценка заяво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3B6" w:rsidRDefault="006E13B6" w:rsidP="00E235D8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</w:t>
            </w:r>
            <w:r w:rsidR="00E235D8"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й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–</w:t>
            </w:r>
          </w:p>
          <w:p w:rsidR="00E235D8" w:rsidRPr="00E235D8" w:rsidRDefault="00EC1039" w:rsidP="00E235D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юн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5D8" w:rsidRPr="00E235D8" w:rsidRDefault="00E235D8" w:rsidP="00E235D8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Формирование перечня проектов, успешно прошедших заочную экспертную оценку.</w:t>
            </w:r>
          </w:p>
        </w:tc>
      </w:tr>
      <w:tr w:rsidR="00E235D8" w:rsidRPr="00E235D8" w:rsidTr="000A5798">
        <w:tc>
          <w:tcPr>
            <w:tcW w:w="602" w:type="dxa"/>
            <w:vMerge w:val="restart"/>
            <w:textDirection w:val="btLr"/>
          </w:tcPr>
          <w:p w:rsidR="00E235D8" w:rsidRPr="00E235D8" w:rsidRDefault="00E235D8" w:rsidP="00E235D8">
            <w:pPr>
              <w:widowControl w:val="0"/>
              <w:shd w:val="clear" w:color="auto" w:fill="FFFFFF"/>
              <w:spacing w:line="276" w:lineRule="auto"/>
              <w:ind w:left="113" w:right="113" w:hanging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235D8">
              <w:rPr>
                <w:b/>
                <w:bCs/>
                <w:sz w:val="28"/>
                <w:szCs w:val="28"/>
                <w:lang w:eastAsia="en-US"/>
              </w:rPr>
              <w:t>II этап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D8" w:rsidRPr="00E235D8" w:rsidRDefault="00E235D8" w:rsidP="00E235D8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иглашение участников на II этап Конферен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3B6" w:rsidRDefault="006E13B6" w:rsidP="00E235D8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</w:t>
            </w:r>
            <w:r w:rsidR="00E235D8"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юнь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– </w:t>
            </w:r>
          </w:p>
          <w:p w:rsidR="00E235D8" w:rsidRPr="00E235D8" w:rsidRDefault="00EC1039" w:rsidP="00E235D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вгус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5D8" w:rsidRPr="00E235D8" w:rsidRDefault="00E235D8" w:rsidP="00EC1039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235D8">
              <w:rPr>
                <w:sz w:val="28"/>
                <w:szCs w:val="28"/>
                <w:lang w:eastAsia="en-US"/>
              </w:rPr>
              <w:t>Формирование списка участников, подтвердивших участие в защите проектов полуфинала Конференции.</w:t>
            </w:r>
          </w:p>
        </w:tc>
      </w:tr>
      <w:tr w:rsidR="00E235D8" w:rsidRPr="00E235D8" w:rsidTr="000A5798">
        <w:tc>
          <w:tcPr>
            <w:tcW w:w="602" w:type="dxa"/>
            <w:vMerge/>
            <w:textDirection w:val="btLr"/>
          </w:tcPr>
          <w:p w:rsidR="00E235D8" w:rsidRPr="00E235D8" w:rsidRDefault="00E235D8" w:rsidP="00E235D8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D8" w:rsidRPr="00E235D8" w:rsidRDefault="00EC1039" w:rsidP="006E13B6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ащита </w:t>
            </w:r>
            <w:r w:rsidR="00E235D8"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оектов полуфинала Конференции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5D8" w:rsidRPr="00E235D8" w:rsidRDefault="00EC1039" w:rsidP="006E13B6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июнь </w:t>
            </w:r>
            <w:r w:rsidR="006E13B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–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ентябрь</w:t>
            </w:r>
          </w:p>
        </w:tc>
        <w:tc>
          <w:tcPr>
            <w:tcW w:w="3696" w:type="dxa"/>
          </w:tcPr>
          <w:p w:rsidR="00E235D8" w:rsidRPr="00E235D8" w:rsidRDefault="00E235D8" w:rsidP="00E235D8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235D8">
              <w:rPr>
                <w:sz w:val="28"/>
                <w:szCs w:val="28"/>
                <w:lang w:eastAsia="en-US"/>
              </w:rPr>
              <w:t xml:space="preserve">Формирование перечня проектов, успешно прошедших оценку Экспертной комиссии. </w:t>
            </w:r>
          </w:p>
        </w:tc>
      </w:tr>
      <w:tr w:rsidR="00E235D8" w:rsidRPr="00E235D8" w:rsidTr="000A5798">
        <w:trPr>
          <w:cantSplit/>
          <w:trHeight w:val="1134"/>
        </w:trPr>
        <w:tc>
          <w:tcPr>
            <w:tcW w:w="602" w:type="dxa"/>
            <w:vMerge w:val="restart"/>
            <w:textDirection w:val="btLr"/>
          </w:tcPr>
          <w:p w:rsidR="00E235D8" w:rsidRPr="00E235D8" w:rsidRDefault="00E235D8" w:rsidP="00E235D8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235D8">
              <w:rPr>
                <w:b/>
                <w:bCs/>
                <w:sz w:val="28"/>
                <w:szCs w:val="28"/>
                <w:lang w:eastAsia="en-US"/>
              </w:rPr>
              <w:t>III этап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5D8" w:rsidRPr="00E235D8" w:rsidRDefault="00E235D8" w:rsidP="00E235D8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235D8">
              <w:rPr>
                <w:sz w:val="28"/>
                <w:szCs w:val="28"/>
                <w:lang w:eastAsia="en-US"/>
              </w:rPr>
              <w:t>Приглашение участников на I</w:t>
            </w:r>
            <w:proofErr w:type="spellStart"/>
            <w:r w:rsidRPr="00E235D8">
              <w:rPr>
                <w:sz w:val="28"/>
                <w:szCs w:val="28"/>
                <w:lang w:val="en-US" w:eastAsia="en-US"/>
              </w:rPr>
              <w:t>I</w:t>
            </w:r>
            <w:r w:rsidRPr="00E235D8">
              <w:rPr>
                <w:sz w:val="28"/>
                <w:szCs w:val="28"/>
                <w:lang w:eastAsia="en-US"/>
              </w:rPr>
              <w:t>I</w:t>
            </w:r>
            <w:proofErr w:type="spellEnd"/>
            <w:r w:rsidRPr="00E235D8">
              <w:rPr>
                <w:sz w:val="28"/>
                <w:szCs w:val="28"/>
                <w:lang w:eastAsia="en-US"/>
              </w:rPr>
              <w:t xml:space="preserve"> этап Конферен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5D8" w:rsidRPr="00E235D8" w:rsidRDefault="00E235D8" w:rsidP="00E235D8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D8" w:rsidRPr="00E235D8" w:rsidRDefault="00E235D8" w:rsidP="00EC1039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235D8">
              <w:rPr>
                <w:sz w:val="28"/>
                <w:szCs w:val="28"/>
                <w:lang w:eastAsia="en-US"/>
              </w:rPr>
              <w:t>Формирование списка участников, подтвердивших участие в защите проектов финала Конференции.</w:t>
            </w:r>
          </w:p>
        </w:tc>
      </w:tr>
      <w:tr w:rsidR="00E235D8" w:rsidRPr="00E235D8" w:rsidTr="000A5798">
        <w:trPr>
          <w:cantSplit/>
          <w:trHeight w:val="1134"/>
        </w:trPr>
        <w:tc>
          <w:tcPr>
            <w:tcW w:w="602" w:type="dxa"/>
            <w:vMerge/>
            <w:textDirection w:val="btLr"/>
          </w:tcPr>
          <w:p w:rsidR="00E235D8" w:rsidRPr="00E235D8" w:rsidRDefault="00E235D8" w:rsidP="00E235D8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5D8" w:rsidRPr="00E235D8" w:rsidRDefault="00EC1039" w:rsidP="00E235D8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</w:t>
            </w:r>
            <w:r w:rsidR="00E235D8"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щита проектов финала Конферен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5D8" w:rsidRPr="00E235D8" w:rsidRDefault="00E235D8" w:rsidP="00E235D8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D8" w:rsidRPr="00E235D8" w:rsidRDefault="00E235D8" w:rsidP="00E235D8">
            <w:pPr>
              <w:widowControl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пределение Призеров и Победителей Конференции, награждение. </w:t>
            </w:r>
          </w:p>
          <w:p w:rsidR="00E235D8" w:rsidRPr="00E235D8" w:rsidRDefault="00E235D8" w:rsidP="00E235D8">
            <w:pPr>
              <w:widowControl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235D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фициальное завершение Конференции.</w:t>
            </w:r>
          </w:p>
        </w:tc>
      </w:tr>
    </w:tbl>
    <w:p w:rsidR="006C2247" w:rsidRPr="006C2247" w:rsidRDefault="006C2247" w:rsidP="006C2247">
      <w:pPr>
        <w:jc w:val="center"/>
        <w:rPr>
          <w:b/>
          <w:sz w:val="28"/>
          <w:szCs w:val="28"/>
        </w:rPr>
      </w:pPr>
    </w:p>
    <w:sectPr w:rsidR="006C2247" w:rsidRPr="006C2247" w:rsidSect="00FB0A0D">
      <w:pgSz w:w="11906" w:h="16838"/>
      <w:pgMar w:top="720" w:right="849" w:bottom="709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BEB" w:rsidRDefault="00740BEB" w:rsidP="003D7233">
      <w:r>
        <w:separator/>
      </w:r>
    </w:p>
  </w:endnote>
  <w:endnote w:type="continuationSeparator" w:id="0">
    <w:p w:rsidR="00740BEB" w:rsidRDefault="00740BEB" w:rsidP="003D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BEB" w:rsidRDefault="00740BEB" w:rsidP="003D7233">
      <w:r>
        <w:separator/>
      </w:r>
    </w:p>
  </w:footnote>
  <w:footnote w:type="continuationSeparator" w:id="0">
    <w:p w:rsidR="00740BEB" w:rsidRDefault="00740BEB" w:rsidP="003D7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404"/>
    <w:multiLevelType w:val="hybridMultilevel"/>
    <w:tmpl w:val="80688E84"/>
    <w:lvl w:ilvl="0" w:tplc="CAD29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1039"/>
    <w:multiLevelType w:val="multilevel"/>
    <w:tmpl w:val="DBCA665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2225DF8"/>
    <w:multiLevelType w:val="hybridMultilevel"/>
    <w:tmpl w:val="E026C472"/>
    <w:lvl w:ilvl="0" w:tplc="D422C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1938"/>
    <w:multiLevelType w:val="hybridMultilevel"/>
    <w:tmpl w:val="B0CAC40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>
    <w:nsid w:val="2C7305FE"/>
    <w:multiLevelType w:val="hybridMultilevel"/>
    <w:tmpl w:val="80688E84"/>
    <w:lvl w:ilvl="0" w:tplc="CAD29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F288F"/>
    <w:multiLevelType w:val="hybridMultilevel"/>
    <w:tmpl w:val="86607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F40E6"/>
    <w:multiLevelType w:val="hybridMultilevel"/>
    <w:tmpl w:val="FFD2A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24E38"/>
    <w:multiLevelType w:val="hybridMultilevel"/>
    <w:tmpl w:val="80688E84"/>
    <w:lvl w:ilvl="0" w:tplc="CAD29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67161"/>
    <w:multiLevelType w:val="hybridMultilevel"/>
    <w:tmpl w:val="B6405E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8142A5"/>
    <w:multiLevelType w:val="hybridMultilevel"/>
    <w:tmpl w:val="D55A9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80350"/>
    <w:multiLevelType w:val="hybridMultilevel"/>
    <w:tmpl w:val="80688E84"/>
    <w:lvl w:ilvl="0" w:tplc="CAD29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1F56"/>
    <w:rsid w:val="00001B83"/>
    <w:rsid w:val="000047A1"/>
    <w:rsid w:val="00023D2F"/>
    <w:rsid w:val="00036432"/>
    <w:rsid w:val="00047767"/>
    <w:rsid w:val="00064E91"/>
    <w:rsid w:val="00071175"/>
    <w:rsid w:val="00073F54"/>
    <w:rsid w:val="000B2D9D"/>
    <w:rsid w:val="000B7AE3"/>
    <w:rsid w:val="000D5DDA"/>
    <w:rsid w:val="000D7525"/>
    <w:rsid w:val="000E0ED6"/>
    <w:rsid w:val="000E5916"/>
    <w:rsid w:val="000E7525"/>
    <w:rsid w:val="001011D8"/>
    <w:rsid w:val="00120772"/>
    <w:rsid w:val="00124140"/>
    <w:rsid w:val="00147BC2"/>
    <w:rsid w:val="00151827"/>
    <w:rsid w:val="0015486B"/>
    <w:rsid w:val="001564EE"/>
    <w:rsid w:val="001578EA"/>
    <w:rsid w:val="001A33C3"/>
    <w:rsid w:val="001C15C7"/>
    <w:rsid w:val="001C796D"/>
    <w:rsid w:val="001D72D8"/>
    <w:rsid w:val="0020386F"/>
    <w:rsid w:val="00207AD1"/>
    <w:rsid w:val="002135A9"/>
    <w:rsid w:val="00223F47"/>
    <w:rsid w:val="00227A70"/>
    <w:rsid w:val="0023364B"/>
    <w:rsid w:val="00235A99"/>
    <w:rsid w:val="0024049E"/>
    <w:rsid w:val="002475E2"/>
    <w:rsid w:val="00255592"/>
    <w:rsid w:val="00285B44"/>
    <w:rsid w:val="002939B5"/>
    <w:rsid w:val="002A2EF5"/>
    <w:rsid w:val="002D50CC"/>
    <w:rsid w:val="002E1EEB"/>
    <w:rsid w:val="002E3D64"/>
    <w:rsid w:val="002E55FC"/>
    <w:rsid w:val="002F08B7"/>
    <w:rsid w:val="002F1D90"/>
    <w:rsid w:val="00300A03"/>
    <w:rsid w:val="0030308B"/>
    <w:rsid w:val="00313A62"/>
    <w:rsid w:val="0034772A"/>
    <w:rsid w:val="00363BE6"/>
    <w:rsid w:val="00371ED0"/>
    <w:rsid w:val="00374CC6"/>
    <w:rsid w:val="0037657B"/>
    <w:rsid w:val="003844DB"/>
    <w:rsid w:val="003918CB"/>
    <w:rsid w:val="003924B3"/>
    <w:rsid w:val="00395ADB"/>
    <w:rsid w:val="003D7233"/>
    <w:rsid w:val="003E16B9"/>
    <w:rsid w:val="003E3E57"/>
    <w:rsid w:val="003F752D"/>
    <w:rsid w:val="004114F8"/>
    <w:rsid w:val="0041437C"/>
    <w:rsid w:val="004171F6"/>
    <w:rsid w:val="00420F84"/>
    <w:rsid w:val="00427E5B"/>
    <w:rsid w:val="00430BDB"/>
    <w:rsid w:val="00443F04"/>
    <w:rsid w:val="00447768"/>
    <w:rsid w:val="00466F59"/>
    <w:rsid w:val="004716E6"/>
    <w:rsid w:val="004738F2"/>
    <w:rsid w:val="00486406"/>
    <w:rsid w:val="004B6F02"/>
    <w:rsid w:val="004C439E"/>
    <w:rsid w:val="004D1DAD"/>
    <w:rsid w:val="004D65FE"/>
    <w:rsid w:val="004E05C2"/>
    <w:rsid w:val="004E0EF4"/>
    <w:rsid w:val="004F140D"/>
    <w:rsid w:val="004F1E70"/>
    <w:rsid w:val="005071B9"/>
    <w:rsid w:val="00584236"/>
    <w:rsid w:val="00593A42"/>
    <w:rsid w:val="005953B1"/>
    <w:rsid w:val="005C0A81"/>
    <w:rsid w:val="005C54A8"/>
    <w:rsid w:val="005E5905"/>
    <w:rsid w:val="005E7C92"/>
    <w:rsid w:val="005F0C7D"/>
    <w:rsid w:val="005F32D7"/>
    <w:rsid w:val="00614BA1"/>
    <w:rsid w:val="00616259"/>
    <w:rsid w:val="0062373C"/>
    <w:rsid w:val="00656D37"/>
    <w:rsid w:val="00665E09"/>
    <w:rsid w:val="006715CC"/>
    <w:rsid w:val="0067504C"/>
    <w:rsid w:val="00675054"/>
    <w:rsid w:val="0067745D"/>
    <w:rsid w:val="00680552"/>
    <w:rsid w:val="00682E25"/>
    <w:rsid w:val="006845DB"/>
    <w:rsid w:val="00687A1F"/>
    <w:rsid w:val="00690007"/>
    <w:rsid w:val="00692A9A"/>
    <w:rsid w:val="006A7FFE"/>
    <w:rsid w:val="006B04B5"/>
    <w:rsid w:val="006B197B"/>
    <w:rsid w:val="006B4173"/>
    <w:rsid w:val="006B6B91"/>
    <w:rsid w:val="006C0045"/>
    <w:rsid w:val="006C2247"/>
    <w:rsid w:val="006C60F7"/>
    <w:rsid w:val="006E0566"/>
    <w:rsid w:val="006E13B6"/>
    <w:rsid w:val="006E4401"/>
    <w:rsid w:val="006F116C"/>
    <w:rsid w:val="007147A5"/>
    <w:rsid w:val="007176BC"/>
    <w:rsid w:val="00724813"/>
    <w:rsid w:val="00732B6F"/>
    <w:rsid w:val="00740BEB"/>
    <w:rsid w:val="00742136"/>
    <w:rsid w:val="007465C6"/>
    <w:rsid w:val="0076102C"/>
    <w:rsid w:val="00773280"/>
    <w:rsid w:val="00787DCD"/>
    <w:rsid w:val="007978D2"/>
    <w:rsid w:val="007A4FFA"/>
    <w:rsid w:val="007A7E42"/>
    <w:rsid w:val="007B064F"/>
    <w:rsid w:val="007B70C8"/>
    <w:rsid w:val="007C5BE1"/>
    <w:rsid w:val="007C7C58"/>
    <w:rsid w:val="007D014C"/>
    <w:rsid w:val="007D413D"/>
    <w:rsid w:val="007E044D"/>
    <w:rsid w:val="00802FCB"/>
    <w:rsid w:val="0082740A"/>
    <w:rsid w:val="00834FA0"/>
    <w:rsid w:val="00857411"/>
    <w:rsid w:val="0086060C"/>
    <w:rsid w:val="0086472B"/>
    <w:rsid w:val="00864EBE"/>
    <w:rsid w:val="0086775A"/>
    <w:rsid w:val="00877D74"/>
    <w:rsid w:val="00892AA8"/>
    <w:rsid w:val="00894076"/>
    <w:rsid w:val="00896EB5"/>
    <w:rsid w:val="008A3017"/>
    <w:rsid w:val="008A58C9"/>
    <w:rsid w:val="008A7605"/>
    <w:rsid w:val="008D406D"/>
    <w:rsid w:val="009009A9"/>
    <w:rsid w:val="0092417E"/>
    <w:rsid w:val="00926D6B"/>
    <w:rsid w:val="00934593"/>
    <w:rsid w:val="009353A1"/>
    <w:rsid w:val="00945842"/>
    <w:rsid w:val="009468AC"/>
    <w:rsid w:val="00954601"/>
    <w:rsid w:val="00955FBF"/>
    <w:rsid w:val="00982D3A"/>
    <w:rsid w:val="009B4AA4"/>
    <w:rsid w:val="009C2B49"/>
    <w:rsid w:val="009C3DDA"/>
    <w:rsid w:val="009D2BEA"/>
    <w:rsid w:val="009E406B"/>
    <w:rsid w:val="009E7B1E"/>
    <w:rsid w:val="009F0B70"/>
    <w:rsid w:val="00A101D8"/>
    <w:rsid w:val="00A12BA1"/>
    <w:rsid w:val="00A237E8"/>
    <w:rsid w:val="00A35095"/>
    <w:rsid w:val="00A37DC4"/>
    <w:rsid w:val="00A45D1A"/>
    <w:rsid w:val="00A91B4F"/>
    <w:rsid w:val="00A95F5A"/>
    <w:rsid w:val="00AA4BE6"/>
    <w:rsid w:val="00AC4A20"/>
    <w:rsid w:val="00AD4F6D"/>
    <w:rsid w:val="00AD743E"/>
    <w:rsid w:val="00AF2131"/>
    <w:rsid w:val="00AF7BBE"/>
    <w:rsid w:val="00B018FB"/>
    <w:rsid w:val="00B25324"/>
    <w:rsid w:val="00B27AFC"/>
    <w:rsid w:val="00B31F56"/>
    <w:rsid w:val="00B56559"/>
    <w:rsid w:val="00B729B8"/>
    <w:rsid w:val="00B81CAA"/>
    <w:rsid w:val="00BA1D11"/>
    <w:rsid w:val="00BA6C5C"/>
    <w:rsid w:val="00BC5F19"/>
    <w:rsid w:val="00BE55C3"/>
    <w:rsid w:val="00BE5A84"/>
    <w:rsid w:val="00BE5D5B"/>
    <w:rsid w:val="00C05F7F"/>
    <w:rsid w:val="00C06B5F"/>
    <w:rsid w:val="00C1056B"/>
    <w:rsid w:val="00C132E4"/>
    <w:rsid w:val="00C272B7"/>
    <w:rsid w:val="00C51349"/>
    <w:rsid w:val="00C558CC"/>
    <w:rsid w:val="00C621D4"/>
    <w:rsid w:val="00C67D6E"/>
    <w:rsid w:val="00C7692F"/>
    <w:rsid w:val="00C829D7"/>
    <w:rsid w:val="00CC3C78"/>
    <w:rsid w:val="00CC4577"/>
    <w:rsid w:val="00CD2162"/>
    <w:rsid w:val="00CF0A4D"/>
    <w:rsid w:val="00CF11A9"/>
    <w:rsid w:val="00CF7FEA"/>
    <w:rsid w:val="00D002C6"/>
    <w:rsid w:val="00D25683"/>
    <w:rsid w:val="00D32AC5"/>
    <w:rsid w:val="00D357E4"/>
    <w:rsid w:val="00D40655"/>
    <w:rsid w:val="00D42084"/>
    <w:rsid w:val="00D44646"/>
    <w:rsid w:val="00D448D0"/>
    <w:rsid w:val="00D464F9"/>
    <w:rsid w:val="00D53295"/>
    <w:rsid w:val="00D96086"/>
    <w:rsid w:val="00D9617F"/>
    <w:rsid w:val="00DB31B2"/>
    <w:rsid w:val="00DD38BA"/>
    <w:rsid w:val="00DD7247"/>
    <w:rsid w:val="00DE383A"/>
    <w:rsid w:val="00DE5BB9"/>
    <w:rsid w:val="00DE6237"/>
    <w:rsid w:val="00DF4606"/>
    <w:rsid w:val="00E135F0"/>
    <w:rsid w:val="00E235D8"/>
    <w:rsid w:val="00E26D56"/>
    <w:rsid w:val="00E31174"/>
    <w:rsid w:val="00E57C7B"/>
    <w:rsid w:val="00E83A63"/>
    <w:rsid w:val="00EB6008"/>
    <w:rsid w:val="00EC1039"/>
    <w:rsid w:val="00EC615D"/>
    <w:rsid w:val="00EC7A88"/>
    <w:rsid w:val="00EE33E5"/>
    <w:rsid w:val="00EE503F"/>
    <w:rsid w:val="00EF44C1"/>
    <w:rsid w:val="00EF6DEA"/>
    <w:rsid w:val="00F2161D"/>
    <w:rsid w:val="00F34639"/>
    <w:rsid w:val="00F36063"/>
    <w:rsid w:val="00F427AD"/>
    <w:rsid w:val="00F46CB8"/>
    <w:rsid w:val="00F475E4"/>
    <w:rsid w:val="00F52786"/>
    <w:rsid w:val="00F73301"/>
    <w:rsid w:val="00F8660D"/>
    <w:rsid w:val="00FA1B6A"/>
    <w:rsid w:val="00FA396A"/>
    <w:rsid w:val="00FB01D7"/>
    <w:rsid w:val="00FB0A0D"/>
    <w:rsid w:val="00FB5796"/>
    <w:rsid w:val="00FB6964"/>
    <w:rsid w:val="00FC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101D8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1D8"/>
    <w:rPr>
      <w:rFonts w:ascii="Arial" w:eastAsia="Times New Roman" w:hAnsi="Arial" w:cs="Times New Roman"/>
      <w:color w:val="900A0A"/>
      <w:spacing w:val="-15"/>
      <w:kern w:val="36"/>
      <w:sz w:val="36"/>
      <w:szCs w:val="36"/>
    </w:rPr>
  </w:style>
  <w:style w:type="character" w:styleId="a3">
    <w:name w:val="Hyperlink"/>
    <w:unhideWhenUsed/>
    <w:rsid w:val="00A101D8"/>
    <w:rPr>
      <w:color w:val="0857A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1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B4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1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D72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7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D72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2"/>
    <w:rsid w:val="00AA4BE6"/>
    <w:rPr>
      <w:rFonts w:ascii="Cambria" w:eastAsia="Cambria" w:hAnsi="Cambria" w:cs="Cambria"/>
      <w:shd w:val="clear" w:color="auto" w:fill="FFFFFF"/>
    </w:rPr>
  </w:style>
  <w:style w:type="paragraph" w:customStyle="1" w:styleId="22">
    <w:name w:val="Основной текст (2)2"/>
    <w:basedOn w:val="a"/>
    <w:link w:val="2"/>
    <w:rsid w:val="00AA4BE6"/>
    <w:pPr>
      <w:widowControl w:val="0"/>
      <w:shd w:val="clear" w:color="auto" w:fill="FFFFFF"/>
      <w:spacing w:before="300" w:line="422" w:lineRule="exact"/>
      <w:jc w:val="both"/>
    </w:pPr>
    <w:rPr>
      <w:rFonts w:ascii="Cambria" w:eastAsia="Cambria" w:hAnsi="Cambria" w:cs="Cambria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374CC6"/>
  </w:style>
  <w:style w:type="character" w:customStyle="1" w:styleId="ac">
    <w:name w:val="Текст сноски Знак"/>
    <w:basedOn w:val="a0"/>
    <w:link w:val="ab"/>
    <w:uiPriority w:val="99"/>
    <w:semiHidden/>
    <w:rsid w:val="00374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74CC6"/>
    <w:rPr>
      <w:vertAlign w:val="superscript"/>
    </w:rPr>
  </w:style>
  <w:style w:type="character" w:customStyle="1" w:styleId="ae">
    <w:name w:val="Основной текст_"/>
    <w:basedOn w:val="a0"/>
    <w:link w:val="11"/>
    <w:rsid w:val="006C22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6C2247"/>
    <w:pPr>
      <w:widowControl w:val="0"/>
      <w:shd w:val="clear" w:color="auto" w:fill="FFFFFF"/>
      <w:spacing w:line="482" w:lineRule="exact"/>
      <w:ind w:hanging="3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e"/>
    <w:rsid w:val="006C2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e"/>
    <w:rsid w:val="006C2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f">
    <w:name w:val="Table Grid"/>
    <w:basedOn w:val="a1"/>
    <w:uiPriority w:val="39"/>
    <w:rsid w:val="00CC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tk-s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A1BE-0BF2-4DE9-801E-81434222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Юрьевич Гончаров</dc:creator>
  <cp:lastModifiedBy>ggorlova</cp:lastModifiedBy>
  <cp:revision>2</cp:revision>
  <cp:lastPrinted>2026-02-09T13:51:00Z</cp:lastPrinted>
  <dcterms:created xsi:type="dcterms:W3CDTF">2026-02-20T08:45:00Z</dcterms:created>
  <dcterms:modified xsi:type="dcterms:W3CDTF">2026-02-20T08:45:00Z</dcterms:modified>
</cp:coreProperties>
</file>